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A71" w:rsidRDefault="00545A71"/>
    <w:p w:rsidR="00545A71" w:rsidRDefault="00545A71"/>
    <w:p w:rsidR="00545A71" w:rsidRDefault="00545A71"/>
    <w:p w:rsidR="00545A71" w:rsidRDefault="00545A71"/>
    <w:p w:rsidR="00545A71" w:rsidRDefault="00545A71"/>
    <w:p w:rsidR="00545A71" w:rsidRDefault="00545A71"/>
    <w:p w:rsidR="00545A71" w:rsidRDefault="00545A71"/>
    <w:p w:rsidR="00545A71" w:rsidRDefault="00545A71"/>
    <w:p w:rsidR="00545A71" w:rsidRDefault="00545A71"/>
    <w:p w:rsidR="00ED7506" w:rsidRDefault="009E474D">
      <w:pPr>
        <w:rPr>
          <w:rFonts w:ascii="Times New Roman" w:hAnsi="Times New Roman" w:cs="Times New Roman"/>
          <w:b/>
        </w:rPr>
      </w:pPr>
      <w:r>
        <w:rPr>
          <w:rFonts w:ascii="Times New Roman" w:hAnsi="Times New Roman" w:cs="Times New Roman"/>
          <w:b/>
        </w:rPr>
        <w:t xml:space="preserve">ATTACHMENT </w:t>
      </w:r>
      <w:r w:rsidR="00103B14">
        <w:rPr>
          <w:rFonts w:ascii="Times New Roman" w:hAnsi="Times New Roman" w:cs="Times New Roman"/>
          <w:b/>
        </w:rPr>
        <w:t>I</w:t>
      </w:r>
      <w:bookmarkStart w:id="0" w:name="_GoBack"/>
      <w:bookmarkEnd w:id="0"/>
      <w:r w:rsidR="0090698E">
        <w:rPr>
          <w:rFonts w:ascii="Times New Roman" w:hAnsi="Times New Roman" w:cs="Times New Roman"/>
          <w:b/>
        </w:rPr>
        <w:t>3</w:t>
      </w:r>
      <w:r>
        <w:rPr>
          <w:rFonts w:ascii="Times New Roman" w:hAnsi="Times New Roman" w:cs="Times New Roman"/>
          <w:b/>
        </w:rPr>
        <w:t xml:space="preserve">: FDPIR LETTER </w:t>
      </w:r>
      <w:r w:rsidR="00520CD2">
        <w:rPr>
          <w:rFonts w:ascii="Times New Roman" w:hAnsi="Times New Roman" w:cs="Times New Roman"/>
          <w:b/>
        </w:rPr>
        <w:t>#</w:t>
      </w:r>
      <w:r w:rsidR="00ED7506">
        <w:rPr>
          <w:rFonts w:ascii="Times New Roman" w:hAnsi="Times New Roman" w:cs="Times New Roman"/>
          <w:b/>
        </w:rPr>
        <w:t>3</w:t>
      </w:r>
      <w:r w:rsidR="00545A71" w:rsidRPr="00545A71">
        <w:rPr>
          <w:rFonts w:ascii="Times New Roman" w:hAnsi="Times New Roman" w:cs="Times New Roman"/>
          <w:b/>
        </w:rPr>
        <w:t xml:space="preserve"> – </w:t>
      </w:r>
    </w:p>
    <w:p w:rsidR="00545A71" w:rsidRPr="00545A71" w:rsidRDefault="00545A71">
      <w:pPr>
        <w:rPr>
          <w:rFonts w:ascii="Times New Roman" w:hAnsi="Times New Roman" w:cs="Times New Roman"/>
          <w:b/>
        </w:rPr>
        <w:sectPr w:rsidR="00545A71" w:rsidRPr="00545A71" w:rsidSect="009E4BE8">
          <w:headerReference w:type="default" r:id="rId9"/>
          <w:footerReference w:type="default" r:id="rId10"/>
          <w:pgSz w:w="12240" w:h="15840"/>
          <w:pgMar w:top="1440" w:right="1440" w:bottom="1440" w:left="1440" w:header="720" w:footer="720" w:gutter="0"/>
          <w:cols w:space="720"/>
          <w:docGrid w:linePitch="360"/>
        </w:sectPr>
      </w:pPr>
      <w:r w:rsidRPr="00545A71">
        <w:rPr>
          <w:rFonts w:ascii="Times New Roman" w:hAnsi="Times New Roman" w:cs="Times New Roman"/>
          <w:b/>
        </w:rPr>
        <w:t>TO FDPIR DIRECTOR FROM USDA</w:t>
      </w:r>
      <w:r w:rsidR="00ED7506">
        <w:rPr>
          <w:rFonts w:ascii="Times New Roman" w:hAnsi="Times New Roman" w:cs="Times New Roman"/>
          <w:b/>
        </w:rPr>
        <w:t xml:space="preserve"> AFTER TRIBE HAS AGREED TO PARTICIPATE</w:t>
      </w:r>
    </w:p>
    <w:p w:rsidR="00610FA5" w:rsidRDefault="00824002">
      <w:r>
        <w:lastRenderedPageBreak/>
        <w:t>(</w:t>
      </w:r>
      <w:r w:rsidR="009C54D5">
        <w:t>USDA/FNS</w:t>
      </w:r>
      <w:r w:rsidR="00F47767">
        <w:t xml:space="preserve"> </w:t>
      </w:r>
      <w:r>
        <w:t xml:space="preserve">letterhead </w:t>
      </w:r>
      <w:r w:rsidR="007D0DBA">
        <w:t>etc…)</w:t>
      </w:r>
    </w:p>
    <w:p w:rsidR="007D0DBA" w:rsidRDefault="007D0DBA">
      <w:r>
        <w:t>(</w:t>
      </w:r>
      <w:proofErr w:type="gramStart"/>
      <w:r>
        <w:t>date</w:t>
      </w:r>
      <w:proofErr w:type="gramEnd"/>
      <w:r>
        <w:t>)</w:t>
      </w:r>
    </w:p>
    <w:p w:rsidR="007D0DBA" w:rsidRDefault="007D0DBA">
      <w:r>
        <w:t>Dear (</w:t>
      </w:r>
      <w:r w:rsidR="00FA7575" w:rsidRPr="00FA7575">
        <w:rPr>
          <w:highlight w:val="yellow"/>
        </w:rPr>
        <w:t>FDPIR Director</w:t>
      </w:r>
      <w:r>
        <w:t>)</w:t>
      </w:r>
      <w:r w:rsidR="00824002">
        <w:t>,</w:t>
      </w:r>
    </w:p>
    <w:p w:rsidR="003846AD" w:rsidRDefault="008815DD" w:rsidP="003846AD">
      <w:r>
        <w:t xml:space="preserve">We look forward to </w:t>
      </w:r>
      <w:r w:rsidRPr="00ED7506">
        <w:t>[</w:t>
      </w:r>
      <w:r w:rsidRPr="005C7694">
        <w:rPr>
          <w:highlight w:val="yellow"/>
        </w:rPr>
        <w:t>Tribe’s name</w:t>
      </w:r>
      <w:r w:rsidRPr="00ED7506">
        <w:t>]</w:t>
      </w:r>
      <w:r>
        <w:t xml:space="preserve"> participation in the </w:t>
      </w:r>
      <w:r w:rsidR="00C10125" w:rsidRPr="00A8497E">
        <w:rPr>
          <w:i/>
        </w:rPr>
        <w:t>Study of the Food Distribution Program on Indian Reservations</w:t>
      </w:r>
      <w:r w:rsidR="00C10125">
        <w:t xml:space="preserve"> (FDPIR).  </w:t>
      </w:r>
      <w:r w:rsidR="003846AD">
        <w:t>This study will provide current, nationally representative information on FDPIR participants and will provide updated information on local program operations across the nation.  The study is needed to help FNS identify ways to make the program more beneficial to participants.</w:t>
      </w:r>
    </w:p>
    <w:p w:rsidR="003846AD" w:rsidRDefault="00C10125">
      <w:r>
        <w:t xml:space="preserve">The </w:t>
      </w:r>
      <w:r w:rsidR="007D0DBA">
        <w:t>Urban Institute</w:t>
      </w:r>
      <w:r>
        <w:t xml:space="preserve">, </w:t>
      </w:r>
      <w:r w:rsidRPr="00BA7A80">
        <w:rPr>
          <w:rFonts w:cstheme="minorHAnsi"/>
        </w:rPr>
        <w:t>a nonprofit research organization based in Washington, DC,</w:t>
      </w:r>
      <w:r w:rsidR="007D0DBA">
        <w:t xml:space="preserve"> is </w:t>
      </w:r>
      <w:r w:rsidR="00610EC2">
        <w:t xml:space="preserve">leading the study </w:t>
      </w:r>
      <w:r w:rsidR="007D0DBA">
        <w:t>and will be assisted by NORC at the University of Chicago</w:t>
      </w:r>
      <w:r w:rsidR="00BC7B40">
        <w:t xml:space="preserve"> (NORC)</w:t>
      </w:r>
      <w:r>
        <w:t>, an</w:t>
      </w:r>
      <w:r w:rsidRPr="00BA7A80">
        <w:t xml:space="preserve"> independent</w:t>
      </w:r>
      <w:r w:rsidR="00C77534">
        <w:t>,</w:t>
      </w:r>
      <w:r w:rsidRPr="00BA7A80">
        <w:t xml:space="preserve"> nonprofit research organization</w:t>
      </w:r>
      <w:r w:rsidR="000A6594">
        <w:t xml:space="preserve"> </w:t>
      </w:r>
      <w:r>
        <w:t xml:space="preserve">founded in 1941, </w:t>
      </w:r>
      <w:r w:rsidR="000A6594">
        <w:t>and Support Services International, Inc. (SSI)</w:t>
      </w:r>
      <w:r>
        <w:t>, a Native American owned research firm in Silver Spring, MD</w:t>
      </w:r>
      <w:r w:rsidR="000A6594">
        <w:t xml:space="preserve">.  </w:t>
      </w:r>
    </w:p>
    <w:p w:rsidR="000E3C96" w:rsidRDefault="000E3C96" w:rsidP="005C7694">
      <w:r>
        <w:t xml:space="preserve">Researchers from the Urban </w:t>
      </w:r>
      <w:r w:rsidR="002D7469">
        <w:t>I</w:t>
      </w:r>
      <w:r>
        <w:t>nstitute</w:t>
      </w:r>
      <w:r w:rsidR="003846AD">
        <w:t xml:space="preserve"> </w:t>
      </w:r>
      <w:r>
        <w:t xml:space="preserve">and NORC </w:t>
      </w:r>
      <w:r w:rsidR="003846AD">
        <w:t xml:space="preserve">will </w:t>
      </w:r>
      <w:r w:rsidR="005C7694">
        <w:t xml:space="preserve">soon </w:t>
      </w:r>
      <w:r>
        <w:t>be contacting you directly</w:t>
      </w:r>
      <w:r w:rsidR="003846AD">
        <w:t xml:space="preserve"> to make specific arrangements for </w:t>
      </w:r>
      <w:r>
        <w:t>data collection activities</w:t>
      </w:r>
      <w:r w:rsidR="003846AD">
        <w:t xml:space="preserve">. </w:t>
      </w:r>
      <w:r>
        <w:t xml:space="preserve"> They will also seek your guidance on the proper </w:t>
      </w:r>
      <w:r w:rsidR="00BC7B40">
        <w:t xml:space="preserve">way to carry out </w:t>
      </w:r>
      <w:r>
        <w:t>data collection activities on your (</w:t>
      </w:r>
      <w:r w:rsidRPr="00FA7575">
        <w:rPr>
          <w:i/>
          <w:highlight w:val="yellow"/>
        </w:rPr>
        <w:t>reservation/Tribal area</w:t>
      </w:r>
      <w:r>
        <w:t xml:space="preserve">).   I know the research team will do everything possible to make this effort as burden-free as possible for </w:t>
      </w:r>
      <w:r w:rsidR="00BC7B40">
        <w:t xml:space="preserve">you and </w:t>
      </w:r>
      <w:r>
        <w:t>your staff.</w:t>
      </w:r>
    </w:p>
    <w:p w:rsidR="000E3C96" w:rsidRDefault="00DB0F66" w:rsidP="000E3C96">
      <w:r>
        <w:t xml:space="preserve">There are three </w:t>
      </w:r>
      <w:r w:rsidR="00BC7B40">
        <w:t xml:space="preserve">steps to the </w:t>
      </w:r>
      <w:r>
        <w:t>data collection</w:t>
      </w:r>
      <w:r w:rsidR="005649D6">
        <w:t xml:space="preserve">.  </w:t>
      </w:r>
    </w:p>
    <w:p w:rsidR="00DC4760" w:rsidRPr="00A244EF" w:rsidRDefault="00B46ACC" w:rsidP="007C6084">
      <w:pPr>
        <w:pStyle w:val="ListParagraph"/>
        <w:numPr>
          <w:ilvl w:val="0"/>
          <w:numId w:val="2"/>
        </w:numPr>
      </w:pPr>
      <w:r w:rsidRPr="00A244EF">
        <w:rPr>
          <w:i/>
        </w:rPr>
        <w:t>Case record review.</w:t>
      </w:r>
      <w:r w:rsidRPr="00A244EF">
        <w:t xml:space="preserve">  </w:t>
      </w:r>
      <w:r w:rsidR="00BC7B40">
        <w:t>Researchers</w:t>
      </w:r>
      <w:r w:rsidR="0039406D">
        <w:t xml:space="preserve"> will contact you for a list of all FDPIR participating households in a specific mo</w:t>
      </w:r>
      <w:r w:rsidR="000E3C96">
        <w:t xml:space="preserve">nth.  From that list they will </w:t>
      </w:r>
      <w:r w:rsidR="0039406D">
        <w:t xml:space="preserve">randomly select cases for the case record review.  </w:t>
      </w:r>
      <w:r w:rsidRPr="00A244EF">
        <w:t xml:space="preserve">The purpose of the case record review is to obtain information that will </w:t>
      </w:r>
      <w:r w:rsidR="00BC7B40">
        <w:t xml:space="preserve">help </w:t>
      </w:r>
      <w:r w:rsidRPr="00A244EF">
        <w:t xml:space="preserve">describe current program participants and their characteristics. This will include household composition, income sources, and other available resources or benefits. </w:t>
      </w:r>
      <w:r w:rsidR="00BC7B40">
        <w:t xml:space="preserve"> </w:t>
      </w:r>
      <w:r w:rsidRPr="00A244EF">
        <w:t xml:space="preserve">About 32 </w:t>
      </w:r>
      <w:r w:rsidR="007935A8">
        <w:t xml:space="preserve">FDPIR household </w:t>
      </w:r>
      <w:r w:rsidRPr="00A244EF">
        <w:t xml:space="preserve">records will be reviewed at the </w:t>
      </w:r>
      <w:r w:rsidR="007935A8">
        <w:t>FDPIR office for each Tribe</w:t>
      </w:r>
      <w:r w:rsidRPr="00A244EF">
        <w:t>, with a</w:t>
      </w:r>
      <w:r w:rsidR="00DA1C3E">
        <w:t xml:space="preserve">bout twice as many </w:t>
      </w:r>
      <w:r w:rsidR="00C00F5A">
        <w:t xml:space="preserve">at </w:t>
      </w:r>
      <w:r w:rsidR="00654EA9">
        <w:t xml:space="preserve">the </w:t>
      </w:r>
      <w:r w:rsidR="00C00F5A">
        <w:t>two largest</w:t>
      </w:r>
      <w:r w:rsidRPr="00A244EF">
        <w:t xml:space="preserve"> </w:t>
      </w:r>
      <w:r w:rsidR="007935A8">
        <w:t>Tribes</w:t>
      </w:r>
      <w:r w:rsidRPr="00A244EF">
        <w:t xml:space="preserve">. </w:t>
      </w:r>
      <w:r w:rsidR="00BC7B40">
        <w:t xml:space="preserve"> </w:t>
      </w:r>
      <w:r w:rsidRPr="00A244EF">
        <w:t xml:space="preserve">NORC staff will work with </w:t>
      </w:r>
      <w:r w:rsidR="00BC7B40">
        <w:t>you</w:t>
      </w:r>
      <w:r w:rsidRPr="00A244EF">
        <w:t xml:space="preserve"> to conduct the case review</w:t>
      </w:r>
      <w:r w:rsidR="00BC7B40">
        <w:t>s</w:t>
      </w:r>
      <w:r w:rsidRPr="00A244EF">
        <w:t>, making sure to res</w:t>
      </w:r>
      <w:r w:rsidR="00A244EF">
        <w:t xml:space="preserve">pect Tribal procedures. </w:t>
      </w:r>
      <w:r w:rsidR="00BC7B40">
        <w:t xml:space="preserve"> The</w:t>
      </w:r>
      <w:r w:rsidRPr="00A244EF">
        <w:t xml:space="preserve"> researchers</w:t>
      </w:r>
      <w:r w:rsidR="000E3C96">
        <w:t xml:space="preserve"> </w:t>
      </w:r>
      <w:r w:rsidR="007935A8">
        <w:t>will</w:t>
      </w:r>
      <w:r w:rsidRPr="00A244EF">
        <w:t xml:space="preserve"> </w:t>
      </w:r>
      <w:r w:rsidR="00BC7B40">
        <w:t>use</w:t>
      </w:r>
      <w:r w:rsidR="00BC7B40" w:rsidRPr="00A244EF">
        <w:t xml:space="preserve"> </w:t>
      </w:r>
      <w:r w:rsidRPr="00A244EF">
        <w:t xml:space="preserve">participant information from the records. </w:t>
      </w:r>
      <w:r w:rsidR="00BC7B40">
        <w:t xml:space="preserve"> </w:t>
      </w:r>
      <w:r w:rsidRPr="00A244EF">
        <w:t xml:space="preserve">All information drawn from the case record reviews will be carefully protected </w:t>
      </w:r>
      <w:r w:rsidR="00A162DA" w:rsidRPr="00A244EF">
        <w:t xml:space="preserve">and </w:t>
      </w:r>
      <w:r w:rsidRPr="00A244EF">
        <w:t>participants’ privacy</w:t>
      </w:r>
      <w:r w:rsidR="00A162DA" w:rsidRPr="00A244EF">
        <w:t xml:space="preserve"> </w:t>
      </w:r>
      <w:r w:rsidR="00A244EF">
        <w:t xml:space="preserve">will be </w:t>
      </w:r>
      <w:r w:rsidR="00A162DA" w:rsidRPr="00A244EF">
        <w:t>ensured</w:t>
      </w:r>
      <w:r w:rsidRPr="00A244EF">
        <w:t xml:space="preserve">. </w:t>
      </w:r>
      <w:r w:rsidR="00BC7B40">
        <w:t xml:space="preserve"> </w:t>
      </w:r>
      <w:r w:rsidRPr="00A244EF">
        <w:t xml:space="preserve">Households selected for the case record review will be part of the survey sample. </w:t>
      </w:r>
    </w:p>
    <w:p w:rsidR="00107A0E" w:rsidRPr="00A244EF" w:rsidRDefault="00107A0E" w:rsidP="007C6084">
      <w:pPr>
        <w:pStyle w:val="ListParagraph"/>
      </w:pPr>
    </w:p>
    <w:p w:rsidR="00107A0E" w:rsidRPr="00A244EF" w:rsidRDefault="00DC4760" w:rsidP="007C6084">
      <w:pPr>
        <w:pStyle w:val="ListParagraph"/>
        <w:numPr>
          <w:ilvl w:val="0"/>
          <w:numId w:val="2"/>
        </w:numPr>
      </w:pPr>
      <w:r w:rsidRPr="00A244EF">
        <w:rPr>
          <w:i/>
        </w:rPr>
        <w:t xml:space="preserve">Survey of </w:t>
      </w:r>
      <w:r w:rsidR="00813B64">
        <w:rPr>
          <w:i/>
        </w:rPr>
        <w:t xml:space="preserve">FDPIR </w:t>
      </w:r>
      <w:r w:rsidR="000E3C96" w:rsidRPr="00A244EF">
        <w:rPr>
          <w:i/>
        </w:rPr>
        <w:t>participa</w:t>
      </w:r>
      <w:r w:rsidR="000E3C96">
        <w:rPr>
          <w:i/>
        </w:rPr>
        <w:t>ting household</w:t>
      </w:r>
      <w:r w:rsidR="00813B64" w:rsidRPr="00A244EF">
        <w:rPr>
          <w:i/>
        </w:rPr>
        <w:t>s</w:t>
      </w:r>
      <w:r w:rsidRPr="00A244EF">
        <w:t>.  For each</w:t>
      </w:r>
      <w:r w:rsidR="0039406D">
        <w:t xml:space="preserve"> FDPIR</w:t>
      </w:r>
      <w:r w:rsidRPr="00A244EF">
        <w:t xml:space="preserve"> household </w:t>
      </w:r>
      <w:r w:rsidR="0039406D">
        <w:t>selected for</w:t>
      </w:r>
      <w:r w:rsidRPr="00A244EF">
        <w:t xml:space="preserve"> the case record</w:t>
      </w:r>
      <w:r w:rsidR="0039406D">
        <w:t xml:space="preserve"> review</w:t>
      </w:r>
      <w:r w:rsidRPr="00A244EF">
        <w:t xml:space="preserve">, a </w:t>
      </w:r>
      <w:r w:rsidR="005C7694">
        <w:t>4</w:t>
      </w:r>
      <w:r w:rsidRPr="00A244EF">
        <w:t xml:space="preserve">0-minute interview will be conducted.  </w:t>
      </w:r>
      <w:r w:rsidR="00A244EF">
        <w:t>M</w:t>
      </w:r>
      <w:r w:rsidR="009C54D5" w:rsidRPr="00A244EF">
        <w:t>ost</w:t>
      </w:r>
      <w:r w:rsidRPr="00A244EF">
        <w:t xml:space="preserve"> of the interviews will be conducted by telephone and the remaining in</w:t>
      </w:r>
      <w:r w:rsidR="0039406D">
        <w:t xml:space="preserve"> </w:t>
      </w:r>
      <w:r w:rsidRPr="00A244EF">
        <w:t xml:space="preserve">person.  </w:t>
      </w:r>
      <w:r w:rsidR="0039406D">
        <w:t xml:space="preserve">Selected </w:t>
      </w:r>
      <w:r w:rsidR="00BC7B40">
        <w:t>h</w:t>
      </w:r>
      <w:r w:rsidR="0039406D">
        <w:t>ouseholds</w:t>
      </w:r>
      <w:r w:rsidR="0039406D" w:rsidRPr="00A244EF">
        <w:t xml:space="preserve"> </w:t>
      </w:r>
      <w:r w:rsidRPr="00A244EF">
        <w:t>will receive a letter</w:t>
      </w:r>
      <w:r w:rsidR="0039406D">
        <w:t xml:space="preserve"> and information</w:t>
      </w:r>
      <w:r w:rsidRPr="00A244EF">
        <w:t xml:space="preserve"> about the stu</w:t>
      </w:r>
      <w:r w:rsidR="00A244EF">
        <w:t>dy in advance</w:t>
      </w:r>
      <w:r w:rsidRPr="00A244EF">
        <w:t>.  The letter and materials will include a toll free number for any questions they may have.  Each participa</w:t>
      </w:r>
      <w:r w:rsidR="00813B64">
        <w:t>ting household</w:t>
      </w:r>
      <w:r w:rsidRPr="00A244EF">
        <w:t xml:space="preserve"> will receive an incentive worth $25.</w:t>
      </w:r>
      <w:r w:rsidR="00A162DA" w:rsidRPr="00A244EF">
        <w:t xml:space="preserve">  NORC field interviewers will conduct the participan</w:t>
      </w:r>
      <w:r w:rsidR="00A244EF">
        <w:t>t survey and work closely with</w:t>
      </w:r>
      <w:r w:rsidR="00813B64">
        <w:t xml:space="preserve"> you and</w:t>
      </w:r>
      <w:r w:rsidR="00A244EF">
        <w:t xml:space="preserve"> T</w:t>
      </w:r>
      <w:r w:rsidR="00A162DA" w:rsidRPr="00A244EF">
        <w:t xml:space="preserve">ribal leaders </w:t>
      </w:r>
      <w:r w:rsidR="00BC7B40">
        <w:t>during this process.</w:t>
      </w:r>
      <w:r w:rsidR="00A162DA" w:rsidRPr="00A244EF">
        <w:t xml:space="preserve"> </w:t>
      </w:r>
    </w:p>
    <w:p w:rsidR="00107A0E" w:rsidRPr="00A244EF" w:rsidRDefault="00107A0E" w:rsidP="007C6084">
      <w:pPr>
        <w:pStyle w:val="ListParagraph"/>
      </w:pPr>
    </w:p>
    <w:p w:rsidR="00DC4760" w:rsidRPr="00A244EF" w:rsidRDefault="00102BE2" w:rsidP="007C6084">
      <w:pPr>
        <w:pStyle w:val="ListParagraph"/>
        <w:numPr>
          <w:ilvl w:val="0"/>
          <w:numId w:val="2"/>
        </w:numPr>
      </w:pPr>
      <w:r w:rsidRPr="00A244EF">
        <w:rPr>
          <w:i/>
        </w:rPr>
        <w:t xml:space="preserve">Program </w:t>
      </w:r>
      <w:r w:rsidR="00813B64">
        <w:rPr>
          <w:i/>
        </w:rPr>
        <w:t>Tribal</w:t>
      </w:r>
      <w:r w:rsidR="00813B64" w:rsidRPr="00A244EF">
        <w:rPr>
          <w:i/>
        </w:rPr>
        <w:t xml:space="preserve"> </w:t>
      </w:r>
      <w:r w:rsidRPr="00A244EF">
        <w:rPr>
          <w:i/>
        </w:rPr>
        <w:t>Visits.</w:t>
      </w:r>
      <w:r w:rsidRPr="00A244EF">
        <w:t xml:space="preserve">  </w:t>
      </w:r>
      <w:r w:rsidR="00813B64">
        <w:t>Tribal</w:t>
      </w:r>
      <w:r w:rsidR="00813B64" w:rsidRPr="00A244EF">
        <w:t xml:space="preserve"> visits will be conducted with 17 of the 2</w:t>
      </w:r>
      <w:r w:rsidR="00813B64">
        <w:t>5</w:t>
      </w:r>
      <w:r w:rsidR="00813B64" w:rsidRPr="00A244EF">
        <w:t xml:space="preserve"> </w:t>
      </w:r>
      <w:r w:rsidR="00813B64">
        <w:t>participating Tribes</w:t>
      </w:r>
      <w:r w:rsidR="00813B64" w:rsidRPr="00A244EF">
        <w:t xml:space="preserve">. </w:t>
      </w:r>
      <w:r w:rsidR="00813B64">
        <w:t>Tribal</w:t>
      </w:r>
      <w:r w:rsidR="00813B64" w:rsidRPr="00A244EF">
        <w:t xml:space="preserve"> </w:t>
      </w:r>
      <w:r w:rsidR="000A6594" w:rsidRPr="00A244EF">
        <w:t xml:space="preserve">visits </w:t>
      </w:r>
      <w:r w:rsidR="00813B64">
        <w:t>include</w:t>
      </w:r>
      <w:r w:rsidR="00813B64" w:rsidRPr="00A244EF">
        <w:t xml:space="preserve"> </w:t>
      </w:r>
      <w:r w:rsidR="000A6594" w:rsidRPr="00A244EF">
        <w:t>interviews w</w:t>
      </w:r>
      <w:r w:rsidR="00A244EF">
        <w:t>ith T</w:t>
      </w:r>
      <w:r w:rsidR="000A6594" w:rsidRPr="00A244EF">
        <w:t xml:space="preserve">ribal leaders, </w:t>
      </w:r>
      <w:r w:rsidR="00813B64">
        <w:t xml:space="preserve">FDPIR </w:t>
      </w:r>
      <w:r w:rsidR="000A6594" w:rsidRPr="00A244EF">
        <w:t>program staff and other</w:t>
      </w:r>
      <w:r w:rsidR="002B0C4F">
        <w:t xml:space="preserve"> individuals.  The interviews</w:t>
      </w:r>
      <w:r w:rsidR="000A6594" w:rsidRPr="00A244EF">
        <w:t xml:space="preserve"> present an opportunity to </w:t>
      </w:r>
      <w:r w:rsidR="002B0C4F">
        <w:t>gain</w:t>
      </w:r>
      <w:r w:rsidR="00610EC2" w:rsidRPr="00A244EF">
        <w:t xml:space="preserve"> information </w:t>
      </w:r>
      <w:r w:rsidR="000A6594" w:rsidRPr="00A244EF">
        <w:t xml:space="preserve">on the issues that surround </w:t>
      </w:r>
      <w:r w:rsidR="002B0C4F">
        <w:t>FDPIR</w:t>
      </w:r>
      <w:r w:rsidR="00610EC2" w:rsidRPr="00A244EF">
        <w:t xml:space="preserve"> and </w:t>
      </w:r>
      <w:r w:rsidR="002B0C4F">
        <w:t>households</w:t>
      </w:r>
      <w:r w:rsidR="00610EC2" w:rsidRPr="00A244EF">
        <w:t>' nutrition needs</w:t>
      </w:r>
      <w:r w:rsidR="000A6594" w:rsidRPr="00A244EF">
        <w:t xml:space="preserve">.  </w:t>
      </w:r>
      <w:r w:rsidR="0086544F" w:rsidRPr="00A244EF">
        <w:t xml:space="preserve">The </w:t>
      </w:r>
      <w:r w:rsidR="00CB42AE">
        <w:t>Tribal</w:t>
      </w:r>
      <w:r w:rsidR="00CB42AE" w:rsidRPr="00A244EF">
        <w:t xml:space="preserve"> </w:t>
      </w:r>
      <w:r w:rsidR="0086544F" w:rsidRPr="00A244EF">
        <w:t>visits will include: (</w:t>
      </w:r>
      <w:r w:rsidR="002B0C4F">
        <w:t>a</w:t>
      </w:r>
      <w:r w:rsidR="0086544F" w:rsidRPr="00A244EF">
        <w:t xml:space="preserve">) interviews with </w:t>
      </w:r>
      <w:r w:rsidR="00CB42AE">
        <w:t xml:space="preserve">FDPIR </w:t>
      </w:r>
      <w:r w:rsidR="0086544F" w:rsidRPr="00A244EF">
        <w:t xml:space="preserve">program administrators, staff and </w:t>
      </w:r>
      <w:r w:rsidR="00CB42AE">
        <w:t>Tribal Leaders</w:t>
      </w:r>
      <w:r w:rsidR="0086544F" w:rsidRPr="00A244EF">
        <w:t>; (</w:t>
      </w:r>
      <w:r w:rsidR="002B0C4F">
        <w:t>b</w:t>
      </w:r>
      <w:r w:rsidR="0086544F" w:rsidRPr="00A244EF">
        <w:t>) visits to FDPIR programs to observe facilities related to client enrollment, warehouses, and</w:t>
      </w:r>
      <w:r w:rsidR="00CB42AE">
        <w:rPr>
          <w:szCs w:val="18"/>
        </w:rPr>
        <w:t>/or food ordering staff</w:t>
      </w:r>
      <w:r w:rsidR="0086544F" w:rsidRPr="00A244EF">
        <w:t>; and (</w:t>
      </w:r>
      <w:r w:rsidR="002B0C4F">
        <w:t>c</w:t>
      </w:r>
      <w:r w:rsidR="0086544F" w:rsidRPr="00A244EF">
        <w:t>) discussion groups with program</w:t>
      </w:r>
      <w:r w:rsidR="000E3C96">
        <w:t xml:space="preserve"> </w:t>
      </w:r>
      <w:r w:rsidR="00CB42AE">
        <w:t>participants and low-income non-participants</w:t>
      </w:r>
      <w:r w:rsidR="0086544F" w:rsidRPr="00A244EF">
        <w:t>.</w:t>
      </w:r>
      <w:r w:rsidR="000A6594" w:rsidRPr="00A244EF">
        <w:t xml:space="preserve">  </w:t>
      </w:r>
      <w:r w:rsidR="00A162DA" w:rsidRPr="00A244EF">
        <w:t xml:space="preserve">The Urban Institute and SSI will conduct the site visits. </w:t>
      </w:r>
    </w:p>
    <w:p w:rsidR="005C7694" w:rsidRDefault="005C7694" w:rsidP="005C7694">
      <w:pPr>
        <w:ind w:left="360"/>
      </w:pPr>
      <w:r>
        <w:t xml:space="preserve">Please feel free to call or email me with any questions you may have. I can be reached at </w:t>
      </w:r>
      <w:hyperlink r:id="rId11" w:history="1">
        <w:r w:rsidRPr="00E969F2">
          <w:rPr>
            <w:rStyle w:val="Hyperlink"/>
          </w:rPr>
          <w:t>Laura.Castro@fns.usda.gov</w:t>
        </w:r>
      </w:hyperlink>
      <w:r>
        <w:t xml:space="preserve"> or 703-305-2694.   Thank you for agreeing to participate in this important study.</w:t>
      </w:r>
    </w:p>
    <w:p w:rsidR="005C7694" w:rsidRDefault="005C7694" w:rsidP="005C7694">
      <w:pPr>
        <w:ind w:left="360"/>
        <w:rPr>
          <w:rFonts w:cs="Arial"/>
        </w:rPr>
      </w:pPr>
    </w:p>
    <w:p w:rsidR="005C7694" w:rsidRPr="005C7694" w:rsidRDefault="005C7694" w:rsidP="005C7694">
      <w:pPr>
        <w:ind w:left="360"/>
        <w:rPr>
          <w:rFonts w:cs="Arial"/>
        </w:rPr>
      </w:pPr>
    </w:p>
    <w:p w:rsidR="005C7694" w:rsidRPr="005C7694" w:rsidRDefault="005C7694" w:rsidP="005C7694">
      <w:pPr>
        <w:spacing w:after="0" w:line="240" w:lineRule="auto"/>
        <w:rPr>
          <w:rFonts w:cs="Arial"/>
        </w:rPr>
      </w:pPr>
      <w:r w:rsidRPr="005C7694">
        <w:rPr>
          <w:rFonts w:cs="Arial"/>
        </w:rPr>
        <w:t>Laura Castro, Director</w:t>
      </w:r>
    </w:p>
    <w:p w:rsidR="005C7694" w:rsidRPr="005C7694" w:rsidRDefault="005C7694" w:rsidP="005C7694">
      <w:pPr>
        <w:spacing w:after="0" w:line="240" w:lineRule="auto"/>
        <w:rPr>
          <w:rFonts w:cs="Arial"/>
        </w:rPr>
      </w:pPr>
      <w:r w:rsidRPr="005C7694">
        <w:rPr>
          <w:rFonts w:cs="Arial"/>
        </w:rPr>
        <w:t>Food Distribution Division</w:t>
      </w:r>
    </w:p>
    <w:p w:rsidR="005C7694" w:rsidRPr="005C7694" w:rsidRDefault="005C7694" w:rsidP="005C7694">
      <w:pPr>
        <w:spacing w:after="0" w:line="240" w:lineRule="auto"/>
        <w:rPr>
          <w:rFonts w:ascii="Times New Roman" w:hAnsi="Times New Roman" w:cs="Times New Roman"/>
        </w:rPr>
      </w:pPr>
    </w:p>
    <w:p w:rsidR="009A6723" w:rsidRDefault="009A6723"/>
    <w:p w:rsidR="009A6723" w:rsidRDefault="00A81615" w:rsidP="005C7694">
      <w:r>
        <w:rPr>
          <w:noProof/>
        </w:rPr>
        <mc:AlternateContent>
          <mc:Choice Requires="wps">
            <w:drawing>
              <wp:anchor distT="0" distB="0" distL="114300" distR="114300" simplePos="0" relativeHeight="251658240" behindDoc="0" locked="0" layoutInCell="1" allowOverlap="1">
                <wp:simplePos x="0" y="0"/>
                <wp:positionH relativeFrom="column">
                  <wp:posOffset>-17780</wp:posOffset>
                </wp:positionH>
                <wp:positionV relativeFrom="paragraph">
                  <wp:posOffset>4213860</wp:posOffset>
                </wp:positionV>
                <wp:extent cx="6471285" cy="725170"/>
                <wp:effectExtent l="0" t="0" r="24765" b="1778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1285" cy="725170"/>
                        </a:xfrm>
                        <a:prstGeom prst="rect">
                          <a:avLst/>
                        </a:prstGeom>
                        <a:solidFill>
                          <a:srgbClr val="FFFFFF"/>
                        </a:solidFill>
                        <a:ln w="9525">
                          <a:solidFill>
                            <a:srgbClr val="000000"/>
                          </a:solidFill>
                          <a:miter lim="800000"/>
                          <a:headEnd/>
                          <a:tailEnd/>
                        </a:ln>
                      </wps:spPr>
                      <wps:txbx>
                        <w:txbxContent>
                          <w:p w:rsidR="00A81615" w:rsidRPr="00A81615" w:rsidRDefault="00A81615" w:rsidP="009B6B6C">
                            <w:pPr>
                              <w:pStyle w:val="Footer"/>
                              <w:rPr>
                                <w:rFonts w:ascii="Times New Roman" w:hAnsi="Times New Roman" w:cs="Times New Roman"/>
                                <w:sz w:val="18"/>
                                <w:szCs w:val="18"/>
                              </w:rPr>
                            </w:pPr>
                            <w:r w:rsidRPr="00A81615">
                              <w:rPr>
                                <w:rFonts w:ascii="Times New Roman" w:hAnsi="Times New Roman" w:cs="Times New Roman"/>
                                <w:sz w:val="18"/>
                                <w:szCs w:val="18"/>
                              </w:rPr>
                              <w:t xml:space="preserve">According to the Paperwork Reduction Act of 1995, no persons are required to respond to a collection of information unless it displays a valid OMB control number. The valid OMB control number for this information collection is 0584-XXXX. The time required to complete this information collection is estimated to average 3 minutes per response, including the time to review instructions, search existing data resources, </w:t>
                            </w:r>
                            <w:proofErr w:type="gramStart"/>
                            <w:r w:rsidRPr="00A81615">
                              <w:rPr>
                                <w:rFonts w:ascii="Times New Roman" w:hAnsi="Times New Roman" w:cs="Times New Roman"/>
                                <w:sz w:val="18"/>
                                <w:szCs w:val="18"/>
                              </w:rPr>
                              <w:t>gather</w:t>
                            </w:r>
                            <w:proofErr w:type="gramEnd"/>
                            <w:r w:rsidRPr="00A81615">
                              <w:rPr>
                                <w:rFonts w:ascii="Times New Roman" w:hAnsi="Times New Roman" w:cs="Times New Roman"/>
                                <w:sz w:val="18"/>
                                <w:szCs w:val="18"/>
                              </w:rPr>
                              <w:t xml:space="preserve"> the data needed, and complete and review the information coll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4pt;margin-top:331.8pt;width:509.55pt;height:5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">
                <v:textbox>
                  <w:txbxContent>
                    <w:p w:rsidR="00A81615" w:rsidRPr="00A81615" w:rsidRDefault="00A81615" w:rsidP="009B6B6C">
                      <w:pPr>
                        <w:pStyle w:val="Footer"/>
                        <w:rPr>
                          <w:rFonts w:ascii="Times New Roman" w:hAnsi="Times New Roman" w:cs="Times New Roman"/>
                          <w:sz w:val="18"/>
                          <w:szCs w:val="18"/>
                        </w:rPr>
                      </w:pPr>
                      <w:r w:rsidRPr="00A81615">
                        <w:rPr>
                          <w:rFonts w:ascii="Times New Roman" w:hAnsi="Times New Roman" w:cs="Times New Roman"/>
                          <w:sz w:val="18"/>
                          <w:szCs w:val="18"/>
                        </w:rPr>
                        <w:t xml:space="preserve">According to the Paperwork Reduction Act of 1995, no persons are required to respond to a collection of information unless it displays a valid OMB control number. The valid OMB control number for this information collection is 0584-XXXX. The time required to complete this information collection is estimated to average 3 minutes per response, including the time to review instructions, search existing data resources, </w:t>
                      </w:r>
                      <w:proofErr w:type="gramStart"/>
                      <w:r w:rsidRPr="00A81615">
                        <w:rPr>
                          <w:rFonts w:ascii="Times New Roman" w:hAnsi="Times New Roman" w:cs="Times New Roman"/>
                          <w:sz w:val="18"/>
                          <w:szCs w:val="18"/>
                        </w:rPr>
                        <w:t>gather</w:t>
                      </w:r>
                      <w:proofErr w:type="gramEnd"/>
                      <w:r w:rsidRPr="00A81615">
                        <w:rPr>
                          <w:rFonts w:ascii="Times New Roman" w:hAnsi="Times New Roman" w:cs="Times New Roman"/>
                          <w:sz w:val="18"/>
                          <w:szCs w:val="18"/>
                        </w:rPr>
                        <w:t xml:space="preserve"> the data needed, and complete and review the information collection.</w:t>
                      </w:r>
                    </w:p>
                  </w:txbxContent>
                </v:textbox>
                <w10:wrap type="square"/>
              </v:shape>
            </w:pict>
          </mc:Fallback>
        </mc:AlternateContent>
      </w:r>
    </w:p>
    <w:sectPr w:rsidR="009A6723" w:rsidSect="009E4BE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506" w:rsidRDefault="00ED7506" w:rsidP="004D70DE">
      <w:pPr>
        <w:spacing w:after="0" w:line="240" w:lineRule="auto"/>
      </w:pPr>
      <w:r>
        <w:separator/>
      </w:r>
    </w:p>
  </w:endnote>
  <w:endnote w:type="continuationSeparator" w:id="0">
    <w:p w:rsidR="00ED7506" w:rsidRDefault="00ED7506" w:rsidP="004D7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7709887"/>
      <w:docPartObj>
        <w:docPartGallery w:val="Page Numbers (Bottom of Page)"/>
        <w:docPartUnique/>
      </w:docPartObj>
    </w:sdtPr>
    <w:sdtEndPr>
      <w:rPr>
        <w:noProof/>
      </w:rPr>
    </w:sdtEndPr>
    <w:sdtContent>
      <w:p w:rsidR="00ED7506" w:rsidRDefault="00ED7506">
        <w:pPr>
          <w:pStyle w:val="Footer"/>
          <w:jc w:val="right"/>
        </w:pPr>
        <w:r>
          <w:fldChar w:fldCharType="begin"/>
        </w:r>
        <w:r>
          <w:instrText xml:space="preserve"> PAGE   \* MERGEFORMAT </w:instrText>
        </w:r>
        <w:r>
          <w:fldChar w:fldCharType="separate"/>
        </w:r>
        <w:r w:rsidR="00103B14">
          <w:rPr>
            <w:noProof/>
          </w:rPr>
          <w:t>1</w:t>
        </w:r>
        <w:r>
          <w:rPr>
            <w:noProof/>
          </w:rPr>
          <w:fldChar w:fldCharType="end"/>
        </w:r>
      </w:p>
    </w:sdtContent>
  </w:sdt>
  <w:p w:rsidR="00ED7506" w:rsidRDefault="00ED75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506" w:rsidRDefault="00ED7506" w:rsidP="004D70DE">
      <w:pPr>
        <w:spacing w:after="0" w:line="240" w:lineRule="auto"/>
      </w:pPr>
      <w:r>
        <w:separator/>
      </w:r>
    </w:p>
  </w:footnote>
  <w:footnote w:type="continuationSeparator" w:id="0">
    <w:p w:rsidR="00ED7506" w:rsidRDefault="00ED7506" w:rsidP="004D70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615" w:rsidRDefault="00A81615" w:rsidP="00A81615">
    <w:pPr>
      <w:pStyle w:val="Header"/>
      <w:jc w:val="right"/>
      <w:rPr>
        <w:rFonts w:ascii="Garamond" w:hAnsi="Garamond"/>
        <w:sz w:val="20"/>
        <w:szCs w:val="20"/>
      </w:rPr>
    </w:pPr>
    <w:r w:rsidRPr="004D4350">
      <w:rPr>
        <w:rFonts w:ascii="Garamond" w:hAnsi="Garamond"/>
        <w:sz w:val="20"/>
        <w:szCs w:val="20"/>
      </w:rPr>
      <w:t>OMB Control Number:</w:t>
    </w:r>
    <w:r>
      <w:rPr>
        <w:rFonts w:ascii="Garamond" w:hAnsi="Garamond"/>
        <w:sz w:val="20"/>
        <w:szCs w:val="20"/>
      </w:rPr>
      <w:t xml:space="preserve"> 0584-XXXX</w:t>
    </w:r>
  </w:p>
  <w:p w:rsidR="00A81615" w:rsidRPr="00A81615" w:rsidRDefault="00A81615" w:rsidP="00A81615">
    <w:pPr>
      <w:pStyle w:val="Header"/>
      <w:jc w:val="right"/>
      <w:rPr>
        <w:rFonts w:ascii="Garamond" w:hAnsi="Garamond" w:cs="Times New Roman"/>
        <w:sz w:val="20"/>
        <w:szCs w:val="20"/>
      </w:rPr>
    </w:pPr>
    <w:r w:rsidRPr="004D4350">
      <w:rPr>
        <w:rFonts w:ascii="Garamond" w:hAnsi="Garamond"/>
        <w:sz w:val="20"/>
        <w:szCs w:val="20"/>
      </w:rPr>
      <w:t xml:space="preserve"> Expiration Date: </w:t>
    </w:r>
    <w:r>
      <w:rPr>
        <w:rFonts w:ascii="Garamond" w:hAnsi="Garamond"/>
        <w:sz w:val="20"/>
        <w:szCs w:val="20"/>
      </w:rPr>
      <w:t>XX/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64219"/>
    <w:multiLevelType w:val="hybridMultilevel"/>
    <w:tmpl w:val="FF32C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50E7C25"/>
    <w:multiLevelType w:val="hybridMultilevel"/>
    <w:tmpl w:val="ACCA4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DBA"/>
    <w:rsid w:val="00055AC5"/>
    <w:rsid w:val="00061E5E"/>
    <w:rsid w:val="0007017B"/>
    <w:rsid w:val="0007019B"/>
    <w:rsid w:val="000A381E"/>
    <w:rsid w:val="000A6594"/>
    <w:rsid w:val="000C7CF0"/>
    <w:rsid w:val="000E3C96"/>
    <w:rsid w:val="00102BE2"/>
    <w:rsid w:val="00103B14"/>
    <w:rsid w:val="00107A0E"/>
    <w:rsid w:val="00114500"/>
    <w:rsid w:val="00117D8A"/>
    <w:rsid w:val="0012183A"/>
    <w:rsid w:val="0017140E"/>
    <w:rsid w:val="00177837"/>
    <w:rsid w:val="001E7FB7"/>
    <w:rsid w:val="0025239A"/>
    <w:rsid w:val="002B0C4F"/>
    <w:rsid w:val="002D53C2"/>
    <w:rsid w:val="002D7469"/>
    <w:rsid w:val="002F44FB"/>
    <w:rsid w:val="00353556"/>
    <w:rsid w:val="00377CB2"/>
    <w:rsid w:val="003846AD"/>
    <w:rsid w:val="0039406D"/>
    <w:rsid w:val="003B2F1E"/>
    <w:rsid w:val="003B39CE"/>
    <w:rsid w:val="003D7C0C"/>
    <w:rsid w:val="003E3E8E"/>
    <w:rsid w:val="003F19EB"/>
    <w:rsid w:val="0040711D"/>
    <w:rsid w:val="00442E2C"/>
    <w:rsid w:val="004A1919"/>
    <w:rsid w:val="004A38DE"/>
    <w:rsid w:val="004D70DE"/>
    <w:rsid w:val="004E42CE"/>
    <w:rsid w:val="00520CD2"/>
    <w:rsid w:val="005414C4"/>
    <w:rsid w:val="00545640"/>
    <w:rsid w:val="00545A71"/>
    <w:rsid w:val="005649D6"/>
    <w:rsid w:val="00590CF2"/>
    <w:rsid w:val="005C7694"/>
    <w:rsid w:val="005F4C60"/>
    <w:rsid w:val="00610EC2"/>
    <w:rsid w:val="00610FA5"/>
    <w:rsid w:val="00654EA9"/>
    <w:rsid w:val="00670766"/>
    <w:rsid w:val="00704FCC"/>
    <w:rsid w:val="00726849"/>
    <w:rsid w:val="00760544"/>
    <w:rsid w:val="007636F9"/>
    <w:rsid w:val="007832F6"/>
    <w:rsid w:val="007935A8"/>
    <w:rsid w:val="007C6084"/>
    <w:rsid w:val="007D0DBA"/>
    <w:rsid w:val="007F335F"/>
    <w:rsid w:val="0080421C"/>
    <w:rsid w:val="00813B64"/>
    <w:rsid w:val="00824002"/>
    <w:rsid w:val="0086544F"/>
    <w:rsid w:val="00872B0C"/>
    <w:rsid w:val="008815DD"/>
    <w:rsid w:val="008944A4"/>
    <w:rsid w:val="008B2E5D"/>
    <w:rsid w:val="008E4B28"/>
    <w:rsid w:val="008E5412"/>
    <w:rsid w:val="0090698E"/>
    <w:rsid w:val="00973320"/>
    <w:rsid w:val="00974404"/>
    <w:rsid w:val="009A57CD"/>
    <w:rsid w:val="009A6723"/>
    <w:rsid w:val="009B0C87"/>
    <w:rsid w:val="009C54D5"/>
    <w:rsid w:val="009D0912"/>
    <w:rsid w:val="009E474D"/>
    <w:rsid w:val="009E4BE8"/>
    <w:rsid w:val="009F168A"/>
    <w:rsid w:val="00A162DA"/>
    <w:rsid w:val="00A244EF"/>
    <w:rsid w:val="00A81615"/>
    <w:rsid w:val="00A8392E"/>
    <w:rsid w:val="00A8497E"/>
    <w:rsid w:val="00AC350F"/>
    <w:rsid w:val="00B46ACC"/>
    <w:rsid w:val="00B83458"/>
    <w:rsid w:val="00BC7B40"/>
    <w:rsid w:val="00BF77C9"/>
    <w:rsid w:val="00C00F5A"/>
    <w:rsid w:val="00C10125"/>
    <w:rsid w:val="00C159CC"/>
    <w:rsid w:val="00C242A6"/>
    <w:rsid w:val="00C77534"/>
    <w:rsid w:val="00C80B6F"/>
    <w:rsid w:val="00CA7D37"/>
    <w:rsid w:val="00CB42AE"/>
    <w:rsid w:val="00CE2D48"/>
    <w:rsid w:val="00DA1C3E"/>
    <w:rsid w:val="00DB0F66"/>
    <w:rsid w:val="00DB7AE6"/>
    <w:rsid w:val="00DC4760"/>
    <w:rsid w:val="00DE7336"/>
    <w:rsid w:val="00DF5A04"/>
    <w:rsid w:val="00E24A76"/>
    <w:rsid w:val="00E4777C"/>
    <w:rsid w:val="00E527E6"/>
    <w:rsid w:val="00E64B35"/>
    <w:rsid w:val="00E660F0"/>
    <w:rsid w:val="00E77AC3"/>
    <w:rsid w:val="00EB5952"/>
    <w:rsid w:val="00ED7506"/>
    <w:rsid w:val="00F431DF"/>
    <w:rsid w:val="00F47767"/>
    <w:rsid w:val="00F85A42"/>
    <w:rsid w:val="00FA7575"/>
    <w:rsid w:val="00FB69DC"/>
    <w:rsid w:val="00FF1A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0F66"/>
    <w:pPr>
      <w:ind w:left="720"/>
      <w:contextualSpacing/>
    </w:pPr>
  </w:style>
  <w:style w:type="character" w:styleId="CommentReference">
    <w:name w:val="annotation reference"/>
    <w:basedOn w:val="DefaultParagraphFont"/>
    <w:uiPriority w:val="99"/>
    <w:semiHidden/>
    <w:unhideWhenUsed/>
    <w:rsid w:val="00A162DA"/>
    <w:rPr>
      <w:sz w:val="16"/>
      <w:szCs w:val="16"/>
    </w:rPr>
  </w:style>
  <w:style w:type="paragraph" w:styleId="CommentText">
    <w:name w:val="annotation text"/>
    <w:basedOn w:val="Normal"/>
    <w:link w:val="CommentTextChar"/>
    <w:uiPriority w:val="99"/>
    <w:semiHidden/>
    <w:unhideWhenUsed/>
    <w:rsid w:val="00A162DA"/>
    <w:pPr>
      <w:spacing w:line="240" w:lineRule="auto"/>
    </w:pPr>
    <w:rPr>
      <w:sz w:val="20"/>
      <w:szCs w:val="20"/>
    </w:rPr>
  </w:style>
  <w:style w:type="character" w:customStyle="1" w:styleId="CommentTextChar">
    <w:name w:val="Comment Text Char"/>
    <w:basedOn w:val="DefaultParagraphFont"/>
    <w:link w:val="CommentText"/>
    <w:uiPriority w:val="99"/>
    <w:semiHidden/>
    <w:rsid w:val="00A162DA"/>
    <w:rPr>
      <w:sz w:val="20"/>
      <w:szCs w:val="20"/>
    </w:rPr>
  </w:style>
  <w:style w:type="paragraph" w:styleId="CommentSubject">
    <w:name w:val="annotation subject"/>
    <w:basedOn w:val="CommentText"/>
    <w:next w:val="CommentText"/>
    <w:link w:val="CommentSubjectChar"/>
    <w:uiPriority w:val="99"/>
    <w:semiHidden/>
    <w:unhideWhenUsed/>
    <w:rsid w:val="00A162DA"/>
    <w:rPr>
      <w:b/>
      <w:bCs/>
    </w:rPr>
  </w:style>
  <w:style w:type="character" w:customStyle="1" w:styleId="CommentSubjectChar">
    <w:name w:val="Comment Subject Char"/>
    <w:basedOn w:val="CommentTextChar"/>
    <w:link w:val="CommentSubject"/>
    <w:uiPriority w:val="99"/>
    <w:semiHidden/>
    <w:rsid w:val="00A162DA"/>
    <w:rPr>
      <w:b/>
      <w:bCs/>
      <w:sz w:val="20"/>
      <w:szCs w:val="20"/>
    </w:rPr>
  </w:style>
  <w:style w:type="paragraph" w:styleId="BalloonText">
    <w:name w:val="Balloon Text"/>
    <w:basedOn w:val="Normal"/>
    <w:link w:val="BalloonTextChar"/>
    <w:uiPriority w:val="99"/>
    <w:semiHidden/>
    <w:unhideWhenUsed/>
    <w:rsid w:val="00A162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2DA"/>
    <w:rPr>
      <w:rFonts w:ascii="Tahoma" w:hAnsi="Tahoma" w:cs="Tahoma"/>
      <w:sz w:val="16"/>
      <w:szCs w:val="16"/>
    </w:rPr>
  </w:style>
  <w:style w:type="paragraph" w:styleId="Header">
    <w:name w:val="header"/>
    <w:basedOn w:val="Normal"/>
    <w:link w:val="HeaderChar"/>
    <w:uiPriority w:val="99"/>
    <w:unhideWhenUsed/>
    <w:rsid w:val="004D70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0DE"/>
  </w:style>
  <w:style w:type="paragraph" w:styleId="Footer">
    <w:name w:val="footer"/>
    <w:basedOn w:val="Normal"/>
    <w:link w:val="FooterChar"/>
    <w:unhideWhenUsed/>
    <w:rsid w:val="004D70DE"/>
    <w:pPr>
      <w:tabs>
        <w:tab w:val="center" w:pos="4680"/>
        <w:tab w:val="right" w:pos="9360"/>
      </w:tabs>
      <w:spacing w:after="0" w:line="240" w:lineRule="auto"/>
    </w:pPr>
  </w:style>
  <w:style w:type="character" w:customStyle="1" w:styleId="FooterChar">
    <w:name w:val="Footer Char"/>
    <w:basedOn w:val="DefaultParagraphFont"/>
    <w:link w:val="Footer"/>
    <w:rsid w:val="004D70DE"/>
  </w:style>
  <w:style w:type="character" w:styleId="Hyperlink">
    <w:name w:val="Hyperlink"/>
    <w:rsid w:val="005C7694"/>
    <w:rPr>
      <w:color w:val="0000FF"/>
      <w:u w:val="single"/>
    </w:rPr>
  </w:style>
  <w:style w:type="character" w:styleId="PageNumber">
    <w:name w:val="page number"/>
    <w:basedOn w:val="DefaultParagraphFont"/>
    <w:uiPriority w:val="99"/>
    <w:semiHidden/>
    <w:rsid w:val="00A81615"/>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0F66"/>
    <w:pPr>
      <w:ind w:left="720"/>
      <w:contextualSpacing/>
    </w:pPr>
  </w:style>
  <w:style w:type="character" w:styleId="CommentReference">
    <w:name w:val="annotation reference"/>
    <w:basedOn w:val="DefaultParagraphFont"/>
    <w:uiPriority w:val="99"/>
    <w:semiHidden/>
    <w:unhideWhenUsed/>
    <w:rsid w:val="00A162DA"/>
    <w:rPr>
      <w:sz w:val="16"/>
      <w:szCs w:val="16"/>
    </w:rPr>
  </w:style>
  <w:style w:type="paragraph" w:styleId="CommentText">
    <w:name w:val="annotation text"/>
    <w:basedOn w:val="Normal"/>
    <w:link w:val="CommentTextChar"/>
    <w:uiPriority w:val="99"/>
    <w:semiHidden/>
    <w:unhideWhenUsed/>
    <w:rsid w:val="00A162DA"/>
    <w:pPr>
      <w:spacing w:line="240" w:lineRule="auto"/>
    </w:pPr>
    <w:rPr>
      <w:sz w:val="20"/>
      <w:szCs w:val="20"/>
    </w:rPr>
  </w:style>
  <w:style w:type="character" w:customStyle="1" w:styleId="CommentTextChar">
    <w:name w:val="Comment Text Char"/>
    <w:basedOn w:val="DefaultParagraphFont"/>
    <w:link w:val="CommentText"/>
    <w:uiPriority w:val="99"/>
    <w:semiHidden/>
    <w:rsid w:val="00A162DA"/>
    <w:rPr>
      <w:sz w:val="20"/>
      <w:szCs w:val="20"/>
    </w:rPr>
  </w:style>
  <w:style w:type="paragraph" w:styleId="CommentSubject">
    <w:name w:val="annotation subject"/>
    <w:basedOn w:val="CommentText"/>
    <w:next w:val="CommentText"/>
    <w:link w:val="CommentSubjectChar"/>
    <w:uiPriority w:val="99"/>
    <w:semiHidden/>
    <w:unhideWhenUsed/>
    <w:rsid w:val="00A162DA"/>
    <w:rPr>
      <w:b/>
      <w:bCs/>
    </w:rPr>
  </w:style>
  <w:style w:type="character" w:customStyle="1" w:styleId="CommentSubjectChar">
    <w:name w:val="Comment Subject Char"/>
    <w:basedOn w:val="CommentTextChar"/>
    <w:link w:val="CommentSubject"/>
    <w:uiPriority w:val="99"/>
    <w:semiHidden/>
    <w:rsid w:val="00A162DA"/>
    <w:rPr>
      <w:b/>
      <w:bCs/>
      <w:sz w:val="20"/>
      <w:szCs w:val="20"/>
    </w:rPr>
  </w:style>
  <w:style w:type="paragraph" w:styleId="BalloonText">
    <w:name w:val="Balloon Text"/>
    <w:basedOn w:val="Normal"/>
    <w:link w:val="BalloonTextChar"/>
    <w:uiPriority w:val="99"/>
    <w:semiHidden/>
    <w:unhideWhenUsed/>
    <w:rsid w:val="00A162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2DA"/>
    <w:rPr>
      <w:rFonts w:ascii="Tahoma" w:hAnsi="Tahoma" w:cs="Tahoma"/>
      <w:sz w:val="16"/>
      <w:szCs w:val="16"/>
    </w:rPr>
  </w:style>
  <w:style w:type="paragraph" w:styleId="Header">
    <w:name w:val="header"/>
    <w:basedOn w:val="Normal"/>
    <w:link w:val="HeaderChar"/>
    <w:uiPriority w:val="99"/>
    <w:unhideWhenUsed/>
    <w:rsid w:val="004D70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0DE"/>
  </w:style>
  <w:style w:type="paragraph" w:styleId="Footer">
    <w:name w:val="footer"/>
    <w:basedOn w:val="Normal"/>
    <w:link w:val="FooterChar"/>
    <w:unhideWhenUsed/>
    <w:rsid w:val="004D70DE"/>
    <w:pPr>
      <w:tabs>
        <w:tab w:val="center" w:pos="4680"/>
        <w:tab w:val="right" w:pos="9360"/>
      </w:tabs>
      <w:spacing w:after="0" w:line="240" w:lineRule="auto"/>
    </w:pPr>
  </w:style>
  <w:style w:type="character" w:customStyle="1" w:styleId="FooterChar">
    <w:name w:val="Footer Char"/>
    <w:basedOn w:val="DefaultParagraphFont"/>
    <w:link w:val="Footer"/>
    <w:rsid w:val="004D70DE"/>
  </w:style>
  <w:style w:type="character" w:styleId="Hyperlink">
    <w:name w:val="Hyperlink"/>
    <w:rsid w:val="005C7694"/>
    <w:rPr>
      <w:color w:val="0000FF"/>
      <w:u w:val="single"/>
    </w:rPr>
  </w:style>
  <w:style w:type="character" w:styleId="PageNumber">
    <w:name w:val="page number"/>
    <w:basedOn w:val="DefaultParagraphFont"/>
    <w:uiPriority w:val="99"/>
    <w:semiHidden/>
    <w:rsid w:val="00A8161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386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aura.Castro@fns.usda.gov"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B5B0D-821F-46F1-9659-7F337A2A9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4</Words>
  <Characters>333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2-06T19:00:00Z</dcterms:created>
  <dcterms:modified xsi:type="dcterms:W3CDTF">2013-02-25T17:13:00Z</dcterms:modified>
</cp:coreProperties>
</file>